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B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774731">
        <w:rPr>
          <w:rFonts w:ascii="Arial" w:hAnsi="Arial" w:cs="Arial"/>
          <w:b/>
          <w:sz w:val="21"/>
          <w:szCs w:val="21"/>
          <w:lang w:val="kk-KZ"/>
        </w:rPr>
        <w:t>хореограф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p w:rsidR="00A40329" w:rsidRPr="001F4BA9" w:rsidRDefault="00D4347B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(0,5 ставка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774731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хореограф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разнообразную творческую деятельность обучающихся в обла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ополнительного образова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комплектует состав обучающихся, воспитанников в кружках, секциях, студ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клубных и других детских объединений, принимает меры по сохранению их в теч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рока обучения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разработке и реализации образовательных программ дополнительног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бразования, составляет планы занятий и программы мероприятий, обеспечивает их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выполнение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ведет установленную документацию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едагогически обоснованный выбор форм, средств и методов работ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исходя из психофизиологической целесообраз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выявляет творческие способности обучающихся, воспитанников, способствует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развитию личности, удовлетворению образовательных потребностей обучающихся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самостоятельную деятельность обучающихся, воспитанников, в том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</w:t>
            </w:r>
            <w:r w:rsidRPr="00774731">
              <w:rPr>
                <w:rFonts w:ascii="Arial" w:hAnsi="Arial" w:cs="Arial"/>
                <w:sz w:val="21"/>
                <w:szCs w:val="21"/>
              </w:rPr>
              <w:t>числе исследовательскую, включает в образовательный процесс инновационны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технологии, осуществляет связь обучения с практико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и анализирует достижения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ценивает результат освоения образовательной программ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поддерживает одаренных и талантливых обучающихся, воспитанников, в том числ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етей с особыми образовательными потребностям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рганизует участие детей в мероприятиях разного уровня и направленности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организации каникулярного отдыха обучающихся, воспитанников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беспечивает при проведении занятий соблюдение правил по безопасности 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охране труда, противопожарной безопасности, несет ответственность за сохранени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жизни и здоровья детей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оказывает консультативную помощь родителям и лицам, их заменяющим, а такж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едагогам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участвует в деятельности методических советов, объединений, в мероприятиях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774731">
              <w:rPr>
                <w:rFonts w:ascii="Arial" w:hAnsi="Arial" w:cs="Arial"/>
                <w:sz w:val="21"/>
                <w:szCs w:val="21"/>
              </w:rPr>
              <w:t>направленных на повышение педагогического мастерства;</w:t>
            </w:r>
          </w:p>
          <w:p w:rsidR="00A40329" w:rsidRPr="00774731" w:rsidRDefault="00774731" w:rsidP="0077473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систематически повышает профессиональную квалификацию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29,807 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774731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74731" w:rsidRPr="00774731">
              <w:rPr>
                <w:rFonts w:ascii="Arial" w:hAnsi="Arial" w:cs="Arial"/>
                <w:sz w:val="21"/>
                <w:szCs w:val="21"/>
                <w:lang w:val="kk-KZ"/>
              </w:rPr>
              <w:t xml:space="preserve">34,634 </w:t>
            </w:r>
            <w:r w:rsidRP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774731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747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74731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lastRenderedPageBreak/>
              <w:t>высшее и (или) послевузовское педагогическое образование или иное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>профессиональное образование по соответствующему профилю или техническое и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74731">
              <w:rPr>
                <w:rFonts w:ascii="Arial" w:hAnsi="Arial" w:cs="Arial"/>
                <w:sz w:val="21"/>
                <w:szCs w:val="21"/>
              </w:rPr>
              <w:t xml:space="preserve">профессиональное образование педагогического профиля или по </w:t>
            </w:r>
            <w:proofErr w:type="gramStart"/>
            <w:r w:rsidRPr="00774731">
              <w:rPr>
                <w:rFonts w:ascii="Arial" w:hAnsi="Arial" w:cs="Arial"/>
                <w:sz w:val="21"/>
                <w:szCs w:val="21"/>
              </w:rPr>
              <w:t>соответствующему</w:t>
            </w:r>
            <w:proofErr w:type="gramEnd"/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по </w:t>
            </w:r>
            <w:r w:rsidRPr="00774731">
              <w:rPr>
                <w:rFonts w:ascii="Arial" w:hAnsi="Arial" w:cs="Arial"/>
                <w:sz w:val="21"/>
                <w:szCs w:val="21"/>
              </w:rPr>
              <w:t>профилю или документ, подтверждающий педагогическую переподготовку, бе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предъявления требований к стажу работы;</w:t>
            </w:r>
          </w:p>
          <w:p w:rsidR="00774731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среднего или высшего уровня квалификации стаж работы по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специальности: для педагога-модератора - не менее 2 лет, для педагога-эксперта – 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менее 3 лет, педагога-исследователя - не менее 4 лет;</w:t>
            </w:r>
          </w:p>
          <w:p w:rsidR="00A40329" w:rsidRPr="00774731" w:rsidRDefault="00774731" w:rsidP="0077473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774731">
              <w:rPr>
                <w:rFonts w:ascii="Arial" w:hAnsi="Arial" w:cs="Arial"/>
                <w:sz w:val="21"/>
                <w:szCs w:val="21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774731">
              <w:rPr>
                <w:rFonts w:ascii="Arial" w:hAnsi="Arial" w:cs="Arial"/>
                <w:sz w:val="21"/>
                <w:szCs w:val="21"/>
              </w:rPr>
              <w:t>для педагога-мастера – не менее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D4347B" w:rsidP="0012665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2665B" w:rsidRPr="00020349" w:rsidRDefault="0012665B" w:rsidP="0012665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bookmarkEnd w:id="11"/>
          <w:p w:rsidR="008D234C" w:rsidRPr="005763A2" w:rsidRDefault="0012665B" w:rsidP="0012665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77473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</w:t>
            </w:r>
            <w:r w:rsidR="0077473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2" w:name="z178"/>
      <w:r w:rsidRPr="001F4BA9">
        <w:rPr>
          <w:rFonts w:ascii="Times New Roman"/>
          <w:sz w:val="28"/>
        </w:rPr>
        <w:t>     </w:t>
      </w:r>
      <w:bookmarkEnd w:id="12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12665B" w:rsidRDefault="0012665B" w:rsidP="0012665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12665B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1266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F02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1266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Default="0012665B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bookmarkStart w:id="13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3"/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12665B" w:rsidRDefault="0012665B" w:rsidP="0012665B">
      <w:pPr>
        <w:spacing w:after="0"/>
        <w:jc w:val="center"/>
        <w:rPr>
          <w:rFonts w:ascii="Arial" w:hAnsi="Arial" w:cs="Arial"/>
          <w:b/>
          <w:color w:val="000000"/>
        </w:rPr>
      </w:pPr>
      <w:bookmarkStart w:id="14" w:name="z343"/>
    </w:p>
    <w:p w:rsidR="0012665B" w:rsidRDefault="0012665B" w:rsidP="0012665B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12665B" w:rsidRPr="00080F62" w:rsidRDefault="0012665B" w:rsidP="0012665B">
      <w:pPr>
        <w:spacing w:after="0"/>
        <w:jc w:val="center"/>
        <w:rPr>
          <w:rFonts w:ascii="Arial" w:hAnsi="Arial" w:cs="Arial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bookmarkStart w:id="15" w:name="z344"/>
      <w:bookmarkEnd w:id="14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5"/>
      <w:r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Pr="00150E3B" w:rsidRDefault="0012665B" w:rsidP="0012665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12665B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12665B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12665B" w:rsidRPr="00080F62" w:rsidRDefault="0012665B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bookmarkStart w:id="16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>
        <w:rPr>
          <w:rFonts w:ascii="Arial" w:hAnsi="Arial" w:cs="Arial"/>
          <w:color w:val="000000"/>
        </w:rPr>
        <w:t xml:space="preserve"> 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6"/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грады, звания, степень, ученая степень, ученое звание,</w:t>
      </w:r>
      <w:r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12665B" w:rsidRPr="00080F62" w:rsidRDefault="0012665B" w:rsidP="001266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</w:p>
    <w:p w:rsidR="0012665B" w:rsidRDefault="0012665B" w:rsidP="0012665B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12665B" w:rsidRDefault="0012665B" w:rsidP="0012665B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12665B" w:rsidRPr="00B25802" w:rsidTr="00472BDB">
        <w:trPr>
          <w:trHeight w:val="781"/>
        </w:trPr>
        <w:tc>
          <w:tcPr>
            <w:tcW w:w="222" w:type="dxa"/>
          </w:tcPr>
          <w:p w:rsidR="0012665B" w:rsidRPr="00080F62" w:rsidRDefault="0012665B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2665B" w:rsidRPr="00080F62" w:rsidRDefault="0012665B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12665B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12665B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12665B" w:rsidRPr="001F6778" w:rsidRDefault="0012665B" w:rsidP="00472BDB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7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7"/>
          <w:p w:rsidR="0012665B" w:rsidRPr="001F6778" w:rsidRDefault="0012665B" w:rsidP="00472BDB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12665B" w:rsidRPr="001F6778" w:rsidRDefault="0012665B" w:rsidP="00472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3056"/>
              <w:gridCol w:w="2551"/>
              <w:gridCol w:w="2899"/>
              <w:gridCol w:w="927"/>
            </w:tblGrid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и профессиональное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или учебы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обедителей олимпиад и конкурсов, научных проектов обучающихся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призеры олимпиад и конкурсов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учных проектов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9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lastRenderedPageBreak/>
                    <w:t>Development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12665B" w:rsidRPr="001F6778" w:rsidRDefault="0012665B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3 балла</w:t>
                  </w: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2665B" w:rsidRPr="001F6778" w:rsidTr="00472BDB">
              <w:trPr>
                <w:trHeight w:val="30"/>
              </w:trPr>
              <w:tc>
                <w:tcPr>
                  <w:tcW w:w="36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54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</w:tcPr>
                <w:p w:rsidR="0012665B" w:rsidRPr="001F6778" w:rsidRDefault="0012665B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2665B" w:rsidRPr="00B25802" w:rsidRDefault="0012665B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12665B" w:rsidRPr="002E00FE" w:rsidRDefault="0012665B" w:rsidP="0012665B">
      <w:pPr>
        <w:spacing w:after="0" w:line="240" w:lineRule="auto"/>
        <w:rPr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665B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25E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46A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4731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1C95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47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6618-BEB4-40D2-977B-5182DD6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8:00Z</dcterms:created>
  <dcterms:modified xsi:type="dcterms:W3CDTF">2023-12-11T09:04:00Z</dcterms:modified>
</cp:coreProperties>
</file>